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40 vom 8. Oktober 2012</w:t>
      </w:r>
    </w:p>
    <w:p>
      <w:r>
        <w:t>VS Kantonsgericht, 2012-10-08, DE</w:t>
      </w:r>
    </w:p>
    <w:p>
      <w:r>
        <w:rPr>
          <w:b/>
        </w:rPr>
        <w:t xml:space="preserve">Quelle: </w:t>
      </w:r>
      <w:r>
        <w:t>https://mcp.opencaselaw.ch/entscheid/vs_gerichte_TCVS_P3_12_140</w:t>
      </w:r>
    </w:p>
    <w:p>
      <w:r>
        <w:t>FR: VS_GERICHTE TCVS P3 12 140 du 8 octobre 2012</w:t>
      </w:r>
    </w:p>
    <w:p>
      <w:r>
        <w:t>IT: VS_GERICHTE TCVS P3 12 140 del 8 ottobre 2012</w:t>
      </w:r>
    </w:p>
    <w:p>
      <w:pPr>
        <w:pStyle w:val="Heading2"/>
      </w:pPr>
      <w:r>
        <w:t>Regeste</w:t>
      </w:r>
    </w:p>
    <w:p>
      <w:r>
        <w:t>P3 12 140 ORDONNANCE DU 8 OCTOBRE 2012 Tribunal cantonal du Valais Chambre pénale Jacques Berthouzoz, juge unique ; Frédéric Carron, greffier en la cause pénale X__________ et Y__________, recourants, tous deux représentés par Maître A__</w:t>
      </w:r>
    </w:p>
    <w:p>
      <w:pPr>
        <w:pStyle w:val="Heading2"/>
      </w:pPr>
      <w:r>
        <w:t>Volltext</w:t>
      </w:r>
    </w:p>
    <w:p>
      <w:r>
        <w:t>Wallis Kantonsgericht 08.10.2012 TCVS P3 12 140 Valais Tribunal cantonal 08.10.2012 TCVS P3 12 140 Vallese Kantonsgericht 08.10.2012 TCVS P3 12 140</w:t>
      </w:r>
    </w:p>
    <w:p>
      <w:r>
        <w:t>P3 12 140 ORDONNANCE DU 8 OCTOBRE 2012 Tribunal cantonal du Valais Chambre pénale Jacques Berthouzoz, juge unique ; Frédéric Carron, greffier en la cause pénale X__________ et Y__________, recourants, tous deux représentés par Maître A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